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B038" w14:textId="77777777" w:rsidR="006D1E9A" w:rsidRPr="00B35397" w:rsidRDefault="006D1E9A" w:rsidP="00601B0A">
      <w:pPr>
        <w:rPr>
          <w:rFonts w:ascii="Bookman Old Style" w:hAnsi="Bookman Old Style"/>
        </w:rPr>
      </w:pPr>
      <w:permStart w:id="1381195744" w:edGrp="everyone"/>
    </w:p>
    <w:p w14:paraId="490D96E2" w14:textId="77777777" w:rsidR="00F10664" w:rsidRPr="00B3539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35397">
        <w:rPr>
          <w:rFonts w:ascii="Bookman Old Style" w:hAnsi="Bookman Old Style" w:cs="Times New Roman"/>
          <w:b/>
          <w:bCs/>
          <w:sz w:val="32"/>
          <w:szCs w:val="32"/>
        </w:rPr>
        <w:t>38ª Sessão Ordinária de 2025</w:t>
      </w:r>
      <w:r w:rsidRPr="00B3539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9624647" w14:textId="77777777" w:rsidR="00F10664" w:rsidRPr="00B3539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5 de novembro de 2025 </w:t>
      </w:r>
      <w:r w:rsidRPr="00B3539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3539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A2ED408" w14:textId="77777777" w:rsidR="00F10664" w:rsidRPr="00B3539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890043" w14:textId="77777777" w:rsidR="00F10664" w:rsidRPr="00B3539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DBDD82" w14:textId="77777777" w:rsidR="00F10664" w:rsidRPr="00B3539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0CDB5E4" w14:textId="77777777" w:rsidR="00F10664" w:rsidRPr="00B3539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C7DACC" w14:textId="77777777" w:rsidR="00F10664" w:rsidRPr="00B3539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8581B48" w14:textId="77777777" w:rsidR="00B35397" w:rsidRPr="00B35397" w:rsidRDefault="00B35397" w:rsidP="00B3539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219E52" w14:textId="227CC003" w:rsidR="00F10664" w:rsidRPr="00B3539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6C6141AD" w14:textId="77777777" w:rsidR="00B35397" w:rsidRPr="00B35397" w:rsidRDefault="00B35397" w:rsidP="00B35397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C3A44D" w14:textId="77777777" w:rsidR="00F10664" w:rsidRPr="00B3539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4830920" w14:textId="77777777" w:rsidR="00F10664" w:rsidRPr="00B3539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5CFBAD" w14:textId="77777777" w:rsidR="00F10664" w:rsidRPr="00B3539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52FC549" w14:textId="77777777" w:rsidR="00F10664" w:rsidRPr="00B3539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B04627" w14:textId="0C1A6AE5" w:rsidR="00F10664" w:rsidRPr="00B3539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Primeiro Turno 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1 ao Projeto de Lei Nº 446/2025 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LOCAÇÃO DE RECURSOS, POR MEIO DE EMENDA PARLAMENTAR IMPOSITIVA, PARA A CONSTRUÇÃO DE QUADRA DE ESPORTES NA PRAÇA VEREADOR RONALDO MENDES, NO BAIRRO PARQUE PROGRESSO E DÁ OUTRAS PROVIDÊNCIAS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9802EB1" w14:textId="77777777" w:rsidR="00B07D58" w:rsidRPr="00B35397" w:rsidRDefault="00B07D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8C250D" w14:textId="77777777" w:rsidR="00B07D58" w:rsidRPr="00B35397" w:rsidRDefault="00B07D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763B05" w14:textId="37361E7C" w:rsidR="00B07D58" w:rsidRPr="00B3539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Primeiro Turno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2 ao Projeto de Lei Nº 446/2025 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LOCAÇÃO DE RECURSOS, POR MEIO DE EMENDA PARLAMENTAR IMPOSITIVA, PARA A REFORMA DA UNIDADE BÁSICA DE SAÚDE (UBS) JARDIM PARAÍSO E DÁ OUTRAS PROVIDÊNCIAS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EC2D362" w14:textId="77777777" w:rsidR="00B07D58" w:rsidRPr="00B35397" w:rsidRDefault="00B07D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3422A8" w14:textId="77777777" w:rsidR="00B07D58" w:rsidRPr="00B35397" w:rsidRDefault="00B07D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224886" w14:textId="329AA4A4" w:rsidR="00B07D58" w:rsidRPr="00B3539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46/2025 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3539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ENRIQUE STEIN SCIASCIO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do Município de Sumaré para exercício de 2026 (LOA)</w:t>
      </w:r>
      <w:r w:rsid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353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844E6B7" w14:textId="77777777" w:rsidR="00B07D58" w:rsidRPr="00B35397" w:rsidRDefault="00B07D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E4D06C" w14:textId="77777777" w:rsidR="00F10664" w:rsidRPr="00B35397" w:rsidRDefault="00F10664" w:rsidP="00B3539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CC16E1" w14:textId="1D8371F2" w:rsidR="00B35397" w:rsidRPr="00B35397" w:rsidRDefault="00B35397" w:rsidP="00B3539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3539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65BCEE3" w14:textId="77777777" w:rsidR="00B35397" w:rsidRPr="00B35397" w:rsidRDefault="00B35397" w:rsidP="00B35397">
      <w:pP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8B0B553" w14:textId="77777777" w:rsidR="00B35397" w:rsidRPr="00B35397" w:rsidRDefault="00B35397" w:rsidP="00B35397">
      <w:pP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347C00A" w14:textId="01965FED" w:rsidR="00F10664" w:rsidRPr="00B35397" w:rsidRDefault="00B35397" w:rsidP="007B652D">
      <w:pPr>
        <w:jc w:val="both"/>
        <w:rPr>
          <w:rFonts w:ascii="Bookman Old Style" w:hAnsi="Bookman Old Style"/>
        </w:rPr>
      </w:pPr>
      <w:r w:rsidRPr="00B3539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  <w:permEnd w:id="1381195744"/>
    </w:p>
    <w:sectPr w:rsidR="00F10664" w:rsidRPr="00B35397" w:rsidSect="00B3539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97F2" w14:textId="77777777" w:rsidR="005C61AB" w:rsidRDefault="005C61AB">
      <w:r>
        <w:separator/>
      </w:r>
    </w:p>
  </w:endnote>
  <w:endnote w:type="continuationSeparator" w:id="0">
    <w:p w14:paraId="4238D9DE" w14:textId="77777777" w:rsidR="005C61AB" w:rsidRDefault="005C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941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BD6B03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1619A" wp14:editId="68EA2FE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632E5A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1C9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3745" w14:textId="77777777" w:rsidR="005C61AB" w:rsidRDefault="005C61AB">
      <w:r>
        <w:separator/>
      </w:r>
    </w:p>
  </w:footnote>
  <w:footnote w:type="continuationSeparator" w:id="0">
    <w:p w14:paraId="78715D4D" w14:textId="77777777" w:rsidR="005C61AB" w:rsidRDefault="005C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2CC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ED3D15" wp14:editId="684D257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2A35A70" wp14:editId="7FD15F76">
          <wp:extent cx="1501253" cy="525439"/>
          <wp:effectExtent l="0" t="0" r="3810" b="8255"/>
          <wp:docPr id="505500452" name="Imagem 505500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E483DE9" wp14:editId="547BD9D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25949594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4920270">
      <w:start w:val="1"/>
      <w:numFmt w:val="lowerLetter"/>
      <w:lvlText w:val="%1)"/>
      <w:lvlJc w:val="left"/>
      <w:pPr>
        <w:ind w:left="720" w:hanging="360"/>
      </w:pPr>
    </w:lvl>
    <w:lvl w:ilvl="1" w:tplc="D3167F5C">
      <w:start w:val="1"/>
      <w:numFmt w:val="lowerLetter"/>
      <w:lvlText w:val="%2."/>
      <w:lvlJc w:val="left"/>
      <w:pPr>
        <w:ind w:left="1440" w:hanging="360"/>
      </w:pPr>
    </w:lvl>
    <w:lvl w:ilvl="2" w:tplc="9372F00A">
      <w:start w:val="1"/>
      <w:numFmt w:val="lowerRoman"/>
      <w:lvlText w:val="%3."/>
      <w:lvlJc w:val="right"/>
      <w:pPr>
        <w:ind w:left="2160" w:hanging="180"/>
      </w:pPr>
    </w:lvl>
    <w:lvl w:ilvl="3" w:tplc="712AB5BA">
      <w:start w:val="1"/>
      <w:numFmt w:val="decimal"/>
      <w:lvlText w:val="%4."/>
      <w:lvlJc w:val="left"/>
      <w:pPr>
        <w:ind w:left="2880" w:hanging="360"/>
      </w:pPr>
    </w:lvl>
    <w:lvl w:ilvl="4" w:tplc="1144E0D8">
      <w:start w:val="1"/>
      <w:numFmt w:val="lowerLetter"/>
      <w:lvlText w:val="%5."/>
      <w:lvlJc w:val="left"/>
      <w:pPr>
        <w:ind w:left="3600" w:hanging="360"/>
      </w:pPr>
    </w:lvl>
    <w:lvl w:ilvl="5" w:tplc="6AB4E48C">
      <w:start w:val="1"/>
      <w:numFmt w:val="lowerRoman"/>
      <w:lvlText w:val="%6."/>
      <w:lvlJc w:val="right"/>
      <w:pPr>
        <w:ind w:left="4320" w:hanging="180"/>
      </w:pPr>
    </w:lvl>
    <w:lvl w:ilvl="6" w:tplc="56988022">
      <w:start w:val="1"/>
      <w:numFmt w:val="decimal"/>
      <w:lvlText w:val="%7."/>
      <w:lvlJc w:val="left"/>
      <w:pPr>
        <w:ind w:left="5040" w:hanging="360"/>
      </w:pPr>
    </w:lvl>
    <w:lvl w:ilvl="7" w:tplc="2F869FF0">
      <w:start w:val="1"/>
      <w:numFmt w:val="lowerLetter"/>
      <w:lvlText w:val="%8."/>
      <w:lvlJc w:val="left"/>
      <w:pPr>
        <w:ind w:left="5760" w:hanging="360"/>
      </w:pPr>
    </w:lvl>
    <w:lvl w:ilvl="8" w:tplc="50C86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381816">
    <w:abstractNumId w:val="6"/>
  </w:num>
  <w:num w:numId="2" w16cid:durableId="334498973">
    <w:abstractNumId w:val="4"/>
  </w:num>
  <w:num w:numId="3" w16cid:durableId="753164242">
    <w:abstractNumId w:val="2"/>
  </w:num>
  <w:num w:numId="4" w16cid:durableId="1506549876">
    <w:abstractNumId w:val="1"/>
  </w:num>
  <w:num w:numId="5" w16cid:durableId="374699836">
    <w:abstractNumId w:val="3"/>
  </w:num>
  <w:num w:numId="6" w16cid:durableId="1155335933">
    <w:abstractNumId w:val="0"/>
  </w:num>
  <w:num w:numId="7" w16cid:durableId="1614357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0850"/>
    <w:rsid w:val="00372F4B"/>
    <w:rsid w:val="003E3ED7"/>
    <w:rsid w:val="00460A32"/>
    <w:rsid w:val="004B2CC9"/>
    <w:rsid w:val="0051286F"/>
    <w:rsid w:val="00533FF8"/>
    <w:rsid w:val="005C61AB"/>
    <w:rsid w:val="00601B0A"/>
    <w:rsid w:val="00626437"/>
    <w:rsid w:val="00632FA0"/>
    <w:rsid w:val="00656BEB"/>
    <w:rsid w:val="006C41A4"/>
    <w:rsid w:val="006D1E9A"/>
    <w:rsid w:val="007B652D"/>
    <w:rsid w:val="00822396"/>
    <w:rsid w:val="008F6D3F"/>
    <w:rsid w:val="0090010D"/>
    <w:rsid w:val="00A06CF2"/>
    <w:rsid w:val="00AE6AEE"/>
    <w:rsid w:val="00B07D58"/>
    <w:rsid w:val="00B35397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AA4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6</cp:revision>
  <cp:lastPrinted>2021-02-25T18:05:00Z</cp:lastPrinted>
  <dcterms:created xsi:type="dcterms:W3CDTF">2021-05-07T19:19:00Z</dcterms:created>
  <dcterms:modified xsi:type="dcterms:W3CDTF">2025-11-19T19:29:00Z</dcterms:modified>
</cp:coreProperties>
</file>